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3876665F" w:rsidR="00FC1B7E" w:rsidRDefault="00FF1D16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51B9039" wp14:editId="0E7A105F">
                <wp:simplePos x="0" y="0"/>
                <wp:positionH relativeFrom="column">
                  <wp:posOffset>2596515</wp:posOffset>
                </wp:positionH>
                <wp:positionV relativeFrom="paragraph">
                  <wp:posOffset>-147320</wp:posOffset>
                </wp:positionV>
                <wp:extent cx="3569970" cy="51339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9970" cy="513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5CCE8372" w:rsidR="003D5158" w:rsidRPr="009A5E06" w:rsidRDefault="00D16D2A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YASA</w:t>
                            </w:r>
                            <w:r w:rsidR="003D5158"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F7979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3F8E35" w14:textId="77777777" w:rsidR="000D76F8" w:rsidRPr="009A5E06" w:rsidRDefault="000D76F8" w:rsidP="000D76F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Ingeniero Civil</w:t>
                            </w:r>
                          </w:p>
                          <w:p w14:paraId="46836F8D" w14:textId="77777777" w:rsidR="00D16D2A" w:rsidRDefault="003D5158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7B87D0B8" w14:textId="74FB4EFF" w:rsidR="00D96FFF" w:rsidRPr="009A5E06" w:rsidRDefault="00280A0A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Realice reportes detallados diarios y mensuales donde se registraban los progresos de trabajo.</w:t>
                            </w:r>
                          </w:p>
                          <w:p w14:paraId="4339CCD2" w14:textId="77777777" w:rsidR="00CC04D1" w:rsidRPr="009A5E06" w:rsidRDefault="00CC04D1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46EFA66D" w:rsidR="003D5158" w:rsidRPr="009A5E06" w:rsidRDefault="009B268D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rección de Egresados y Servicio Social-Planassze</w:t>
                            </w:r>
                          </w:p>
                          <w:p w14:paraId="5A08A297" w14:textId="5E8D2B4C" w:rsidR="003D5158" w:rsidRPr="009A5E06" w:rsidRDefault="009B268D" w:rsidP="00FB1CF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Ingeniero Civil</w:t>
                            </w:r>
                          </w:p>
                          <w:p w14:paraId="6638923E" w14:textId="18EB9E4B" w:rsidR="00FB1CF1" w:rsidRDefault="00FB1CF1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22246735" w14:textId="69145723" w:rsidR="009B268D" w:rsidRPr="009A5E06" w:rsidRDefault="009B268D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El desarrollo de </w:t>
                            </w:r>
                            <w:r w:rsidR="00A56C2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Construcción de Presas de Agua para Cultivos Agrícolas</w:t>
                            </w:r>
                            <w:r w:rsidR="00A56C2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F547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5351D8" w14:textId="77777777" w:rsidR="003D5158" w:rsidRPr="009A5E06" w:rsidRDefault="003D5158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</w:rPr>
                            </w:pPr>
                          </w:p>
                          <w:p w14:paraId="4A5426F0" w14:textId="77777777" w:rsidR="00F54704" w:rsidRPr="009A5E06" w:rsidRDefault="00F54704" w:rsidP="00F54704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rección de Egresados y Servicio Social-Planassze</w:t>
                            </w:r>
                          </w:p>
                          <w:p w14:paraId="19669B82" w14:textId="77777777" w:rsidR="00F54704" w:rsidRPr="009A5E06" w:rsidRDefault="00F54704" w:rsidP="00F54704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Ingeniero Civil</w:t>
                            </w:r>
                          </w:p>
                          <w:p w14:paraId="259BF343" w14:textId="77777777" w:rsidR="00A56C29" w:rsidRDefault="00FB1CF1" w:rsidP="00A56C29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217853C9" w14:textId="5A37B15C" w:rsidR="00A56C29" w:rsidRPr="00A56C29" w:rsidRDefault="00A56C29" w:rsidP="00A56C29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6C2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Realicé estudios técnicos complejos para el desarrollo de planes de un camino. </w:t>
                            </w:r>
                          </w:p>
                          <w:p w14:paraId="30CB1E85" w14:textId="01A1DB74" w:rsidR="00A56C29" w:rsidRDefault="00A56C29" w:rsidP="00A56C29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Se </w:t>
                            </w:r>
                            <w:r w:rsidRPr="00A56C2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hacia la recolección de toda la información para la realización de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6C2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memoria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Pr="00A56C2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de cálculo.</w:t>
                            </w:r>
                          </w:p>
                          <w:p w14:paraId="396C90C3" w14:textId="786B93C2" w:rsidR="00A56C29" w:rsidRPr="00A56C29" w:rsidRDefault="00A56C29" w:rsidP="00A56C29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Se diseño un Plano donde se señalizaba la localización del camino.</w:t>
                            </w:r>
                          </w:p>
                          <w:p w14:paraId="6EB6DA36" w14:textId="11405AFB" w:rsidR="003D5158" w:rsidRDefault="003D5158" w:rsidP="00A56C29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CEF0D86" w14:textId="6A87E010" w:rsidR="00FF1D16" w:rsidRDefault="00FF1D16" w:rsidP="00A56C29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C824884" w14:textId="41898464" w:rsidR="00FF1D16" w:rsidRPr="009A5E06" w:rsidRDefault="00FF1D16" w:rsidP="00FF1D16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stalador de pisos de loseta</w:t>
                            </w:r>
                          </w:p>
                          <w:p w14:paraId="3D24C11A" w14:textId="53A8BC01" w:rsidR="00FF1D16" w:rsidRDefault="00FF1D16" w:rsidP="00FF1D1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Ingeniero Civil</w:t>
                            </w:r>
                          </w:p>
                          <w:p w14:paraId="0B415DBD" w14:textId="5B57EC5C" w:rsidR="00FF1D16" w:rsidRDefault="00FF1D16" w:rsidP="00FF1D16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57136F4B" w14:textId="1FE61DB1" w:rsidR="00D1777A" w:rsidRDefault="00D1777A" w:rsidP="00FF1D16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Durante el curso </w:t>
                            </w:r>
                            <w:r w:rsidR="00E152F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aprendí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a reconocer los tipos de </w:t>
                            </w:r>
                            <w:r w:rsidR="00E152F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recubrimientos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52F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y conocer el proceso constructivo del mismo.</w:t>
                            </w:r>
                          </w:p>
                          <w:p w14:paraId="25D14D7F" w14:textId="77777777" w:rsidR="00FF1D16" w:rsidRPr="009A5E06" w:rsidRDefault="00FF1D16" w:rsidP="00FF1D1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79ABBD18" w14:textId="77777777" w:rsidR="00FF1D16" w:rsidRPr="00A56C29" w:rsidRDefault="00FF1D16" w:rsidP="00A56C29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04.45pt;margin-top:-11.6pt;width:281.1pt;height:404.2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" filled="f" stroked="f">
                <v:textbox>
                  <w:txbxContent>
                    <w:p w14:paraId="23ABED36" w14:textId="5CCE8372" w:rsidR="003D5158" w:rsidRPr="009A5E06" w:rsidRDefault="00D16D2A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SYASA</w:t>
                      </w:r>
                      <w:r w:rsidR="003D5158" w:rsidRPr="009A5E06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FF7979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3F8E35" w14:textId="77777777" w:rsidR="000D76F8" w:rsidRPr="009A5E06" w:rsidRDefault="000D76F8" w:rsidP="000D76F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Ingeniero Civil</w:t>
                      </w:r>
                    </w:p>
                    <w:p w14:paraId="46836F8D" w14:textId="77777777" w:rsidR="00D16D2A" w:rsidRDefault="003D5158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7B87D0B8" w14:textId="74FB4EFF" w:rsidR="00D96FFF" w:rsidRPr="009A5E06" w:rsidRDefault="00280A0A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Realice reportes detallados diarios y mensuales donde se registraban los progresos de trabajo.</w:t>
                      </w:r>
                    </w:p>
                    <w:p w14:paraId="4339CCD2" w14:textId="77777777" w:rsidR="00CC04D1" w:rsidRPr="009A5E06" w:rsidRDefault="00CC04D1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46EFA66D" w:rsidR="003D5158" w:rsidRPr="009A5E06" w:rsidRDefault="009B268D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Dirección de Egresados y Servicio Social-Planassze</w:t>
                      </w:r>
                    </w:p>
                    <w:p w14:paraId="5A08A297" w14:textId="5E8D2B4C" w:rsidR="003D5158" w:rsidRPr="009A5E06" w:rsidRDefault="009B268D" w:rsidP="00FB1CF1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Ingeniero Civil</w:t>
                      </w:r>
                    </w:p>
                    <w:p w14:paraId="6638923E" w14:textId="18EB9E4B" w:rsidR="00FB1CF1" w:rsidRDefault="00FB1CF1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22246735" w14:textId="69145723" w:rsidR="009B268D" w:rsidRPr="009A5E06" w:rsidRDefault="009B268D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El desarrollo de </w:t>
                      </w:r>
                      <w:r w:rsidR="00A56C2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Construcción de Presas de Agua para Cultivos Agrícolas</w:t>
                      </w:r>
                      <w:r w:rsidR="00A56C2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F547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05351D8" w14:textId="77777777" w:rsidR="003D5158" w:rsidRPr="009A5E06" w:rsidRDefault="003D5158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32"/>
                        </w:rPr>
                      </w:pPr>
                    </w:p>
                    <w:p w14:paraId="4A5426F0" w14:textId="77777777" w:rsidR="00F54704" w:rsidRPr="009A5E06" w:rsidRDefault="00F54704" w:rsidP="00F54704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Dirección de Egresados y Servicio Social-Planassze</w:t>
                      </w:r>
                    </w:p>
                    <w:p w14:paraId="19669B82" w14:textId="77777777" w:rsidR="00F54704" w:rsidRPr="009A5E06" w:rsidRDefault="00F54704" w:rsidP="00F54704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Ingeniero Civil</w:t>
                      </w:r>
                    </w:p>
                    <w:p w14:paraId="259BF343" w14:textId="77777777" w:rsidR="00A56C29" w:rsidRDefault="00FB1CF1" w:rsidP="00A56C29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217853C9" w14:textId="5A37B15C" w:rsidR="00A56C29" w:rsidRPr="00A56C29" w:rsidRDefault="00A56C29" w:rsidP="00A56C29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A56C2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Realicé estudios técnicos complejos para el desarrollo de planes de un camino. </w:t>
                      </w:r>
                    </w:p>
                    <w:p w14:paraId="30CB1E85" w14:textId="01A1DB74" w:rsidR="00A56C29" w:rsidRDefault="00A56C29" w:rsidP="00A56C29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Se </w:t>
                      </w:r>
                      <w:r w:rsidRPr="00A56C2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hacia la recolección de toda la información para la realización de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56C2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memoria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Pr="00A56C2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de cálculo.</w:t>
                      </w:r>
                    </w:p>
                    <w:p w14:paraId="396C90C3" w14:textId="786B93C2" w:rsidR="00A56C29" w:rsidRPr="00A56C29" w:rsidRDefault="00A56C29" w:rsidP="00A56C29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Se diseño un Plano donde se señalizaba la localización del camino.</w:t>
                      </w:r>
                    </w:p>
                    <w:p w14:paraId="6EB6DA36" w14:textId="11405AFB" w:rsidR="003D5158" w:rsidRDefault="003D5158" w:rsidP="00A56C29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6CEF0D86" w14:textId="6A87E010" w:rsidR="00FF1D16" w:rsidRDefault="00FF1D16" w:rsidP="00A56C29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4C824884" w14:textId="41898464" w:rsidR="00FF1D16" w:rsidRPr="009A5E06" w:rsidRDefault="00FF1D16" w:rsidP="00FF1D16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Instalador de pisos de loseta</w:t>
                      </w:r>
                    </w:p>
                    <w:p w14:paraId="3D24C11A" w14:textId="53A8BC01" w:rsidR="00FF1D16" w:rsidRDefault="00FF1D16" w:rsidP="00FF1D16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Ingeniero Civil</w:t>
                      </w:r>
                    </w:p>
                    <w:p w14:paraId="0B415DBD" w14:textId="5B57EC5C" w:rsidR="00FF1D16" w:rsidRDefault="00FF1D16" w:rsidP="00FF1D16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57136F4B" w14:textId="1FE61DB1" w:rsidR="00D1777A" w:rsidRDefault="00D1777A" w:rsidP="00FF1D16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Durante el curso </w:t>
                      </w:r>
                      <w:r w:rsidR="00E152F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aprendí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a reconocer los tipos de </w:t>
                      </w:r>
                      <w:r w:rsidR="00E152F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recubrimientos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152F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y conocer el proceso constructivo del mismo.</w:t>
                      </w:r>
                    </w:p>
                    <w:p w14:paraId="25D14D7F" w14:textId="77777777" w:rsidR="00FF1D16" w:rsidRPr="009A5E06" w:rsidRDefault="00FF1D16" w:rsidP="00FF1D16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</w:p>
                    <w:p w14:paraId="79ABBD18" w14:textId="77777777" w:rsidR="00FF1D16" w:rsidRPr="00A56C29" w:rsidRDefault="00FF1D16" w:rsidP="00A56C29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4FD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21963D19">
                <wp:simplePos x="0" y="0"/>
                <wp:positionH relativeFrom="column">
                  <wp:posOffset>1453515</wp:posOffset>
                </wp:positionH>
                <wp:positionV relativeFrom="paragraph">
                  <wp:posOffset>-137795</wp:posOffset>
                </wp:positionV>
                <wp:extent cx="1076325" cy="53911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539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A0C445" w14:textId="524BF59E" w:rsidR="003D5158" w:rsidRPr="00431D1D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D16D2A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15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D16D2A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6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D16D2A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2017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B96656F" w14:textId="73919802" w:rsidR="003D5158" w:rsidRPr="009A5E06" w:rsidRDefault="00C06AA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D16D2A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18</w:t>
                            </w:r>
                            <w:r w:rsidR="003D5158"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D16D2A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9</w:t>
                            </w:r>
                            <w:r w:rsidR="003D5158"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D16D2A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2017</w:t>
                            </w:r>
                            <w:r w:rsidR="003D5158"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3BE090D" w14:textId="4FC59A40" w:rsidR="003D5158" w:rsidRPr="009A5E06" w:rsidRDefault="00D16D2A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Ciudad de </w:t>
                            </w:r>
                            <w:r w:rsidR="009B268D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México</w:t>
                            </w:r>
                          </w:p>
                          <w:p w14:paraId="5FD7C6E6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46995" w14:textId="4193F4E4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9B268D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15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9B268D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9B268D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2019                                     </w:t>
                            </w:r>
                          </w:p>
                          <w:p w14:paraId="71B35177" w14:textId="6413DC0B" w:rsidR="003D5158" w:rsidRPr="009A5E06" w:rsidRDefault="00C06AA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9B268D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24</w:t>
                            </w:r>
                            <w:r w:rsidR="003D5158"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9B268D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="003D5158"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9B268D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74CD7E8D" w14:textId="25565273" w:rsidR="00963633" w:rsidRDefault="009B268D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Ayuntamiento de San Pedro Huamelula, Tehuantepec, Oaxaca</w:t>
                            </w:r>
                          </w:p>
                          <w:p w14:paraId="2EEBBE86" w14:textId="77777777" w:rsidR="00AE29B4" w:rsidRPr="00AE29B4" w:rsidRDefault="00AE29B4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2CF2BEBF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8C782E" w14:textId="720C89A8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De 0</w:t>
                            </w:r>
                            <w:r w:rsidR="00F54704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F54704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7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F54704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2EB71E6" w14:textId="4B9341EF" w:rsidR="003D5158" w:rsidRPr="009A5E06" w:rsidRDefault="00C06AA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F54704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11</w:t>
                            </w:r>
                            <w:r w:rsidR="003D5158"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F54704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7</w:t>
                            </w:r>
                            <w:r w:rsidR="003D5158"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F54704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7D7D61B0" w14:textId="61AC2322" w:rsidR="003D5158" w:rsidRDefault="00F54704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Ayuntamiento de Chalma Veracruz</w:t>
                            </w:r>
                          </w:p>
                          <w:p w14:paraId="23CCB029" w14:textId="7E8EE271" w:rsidR="00FF1D16" w:rsidRDefault="00FF1D16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A92092E" w14:textId="5F76F490" w:rsidR="00FF1D16" w:rsidRDefault="00FF1D16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19123C2" w14:textId="6815B572" w:rsidR="00FF1D16" w:rsidRDefault="00FF1D16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3DECCE1" w14:textId="35668DE2" w:rsidR="00FF1D16" w:rsidRDefault="00FF1D16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A5DEF25" w14:textId="40AC2254" w:rsidR="00FF1D16" w:rsidRDefault="00FF1D16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6ADB9B9" w14:textId="6A8DCB71" w:rsidR="00FF1D16" w:rsidRDefault="00FF1D16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CC299B9" w14:textId="77777777" w:rsidR="00FF1D16" w:rsidRDefault="00FF1D16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282C999" w14:textId="0E7CBA71" w:rsidR="00FF1D16" w:rsidRDefault="00FF1D16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74D83EA" w14:textId="37738C6E" w:rsidR="00FF1D16" w:rsidRPr="009A5E06" w:rsidRDefault="00FF1D16" w:rsidP="00FF1D1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E152F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/0</w:t>
                            </w:r>
                            <w:r w:rsidR="00E152F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8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  <w:r w:rsidR="00E152F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3CA690C" w14:textId="262C8BAE" w:rsidR="00FF1D16" w:rsidRPr="009A5E06" w:rsidRDefault="00FF1D16" w:rsidP="00FF1D1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a 1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9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8/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</w:p>
                          <w:p w14:paraId="62093BF1" w14:textId="525AB145" w:rsidR="00FF1D16" w:rsidRPr="009A5E06" w:rsidRDefault="00FF1D16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Ciudad de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27" type="#_x0000_t202" style="position:absolute;margin-left:114.45pt;margin-top:-10.85pt;width:84.75pt;height:424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" filled="f" stroked="f">
                <v:textbox>
                  <w:txbxContent>
                    <w:p w14:paraId="2DA0C445" w14:textId="524BF59E" w:rsidR="003D5158" w:rsidRPr="00431D1D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D16D2A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15</w:t>
                      </w: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D16D2A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6</w:t>
                      </w: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D16D2A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2017</w:t>
                      </w: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B96656F" w14:textId="73919802" w:rsidR="003D5158" w:rsidRPr="009A5E06" w:rsidRDefault="00C06AA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 w:rsidR="00D16D2A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18</w:t>
                      </w:r>
                      <w:r w:rsidR="003D5158"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D16D2A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9</w:t>
                      </w:r>
                      <w:r w:rsidR="003D5158"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D16D2A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2017</w:t>
                      </w:r>
                      <w:r w:rsidR="003D5158"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3BE090D" w14:textId="4FC59A40" w:rsidR="003D5158" w:rsidRPr="009A5E06" w:rsidRDefault="00D16D2A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Ciudad de </w:t>
                      </w:r>
                      <w:r w:rsidR="009B268D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México</w:t>
                      </w:r>
                    </w:p>
                    <w:p w14:paraId="5FD7C6E6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E46995" w14:textId="4193F4E4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9B268D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15</w:t>
                      </w: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9B268D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9B268D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2019                                     </w:t>
                      </w:r>
                    </w:p>
                    <w:p w14:paraId="71B35177" w14:textId="6413DC0B" w:rsidR="003D5158" w:rsidRPr="009A5E06" w:rsidRDefault="00C06AA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 w:rsidR="009B268D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24</w:t>
                      </w:r>
                      <w:r w:rsidR="003D5158"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9B268D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="003D5158"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9B268D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2019</w:t>
                      </w:r>
                    </w:p>
                    <w:p w14:paraId="74CD7E8D" w14:textId="25565273" w:rsidR="00963633" w:rsidRDefault="009B268D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Ayuntamiento de San Pedro Huamelula, Tehuantepec, Oaxaca</w:t>
                      </w:r>
                    </w:p>
                    <w:p w14:paraId="2EEBBE86" w14:textId="77777777" w:rsidR="00AE29B4" w:rsidRPr="00AE29B4" w:rsidRDefault="00AE29B4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8"/>
                        </w:rPr>
                      </w:pPr>
                    </w:p>
                    <w:p w14:paraId="2CF2BEBF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78C782E" w14:textId="720C89A8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De 0</w:t>
                      </w:r>
                      <w:r w:rsidR="00F54704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F54704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7</w:t>
                      </w: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F54704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2019</w:t>
                      </w: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2EB71E6" w14:textId="4B9341EF" w:rsidR="003D5158" w:rsidRPr="009A5E06" w:rsidRDefault="00C06AA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 w:rsidR="00F54704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11</w:t>
                      </w:r>
                      <w:r w:rsidR="003D5158"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F54704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7</w:t>
                      </w:r>
                      <w:r w:rsidR="003D5158"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F54704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2019</w:t>
                      </w:r>
                    </w:p>
                    <w:p w14:paraId="7D7D61B0" w14:textId="61AC2322" w:rsidR="003D5158" w:rsidRDefault="00F54704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Ayuntamiento de Chalma Veracruz</w:t>
                      </w:r>
                    </w:p>
                    <w:p w14:paraId="23CCB029" w14:textId="7E8EE271" w:rsidR="00FF1D16" w:rsidRDefault="00FF1D16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A92092E" w14:textId="5F76F490" w:rsidR="00FF1D16" w:rsidRDefault="00FF1D16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19123C2" w14:textId="6815B572" w:rsidR="00FF1D16" w:rsidRDefault="00FF1D16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3DECCE1" w14:textId="35668DE2" w:rsidR="00FF1D16" w:rsidRDefault="00FF1D16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A5DEF25" w14:textId="40AC2254" w:rsidR="00FF1D16" w:rsidRDefault="00FF1D16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6ADB9B9" w14:textId="6A8DCB71" w:rsidR="00FF1D16" w:rsidRDefault="00FF1D16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CC299B9" w14:textId="77777777" w:rsidR="00FF1D16" w:rsidRDefault="00FF1D16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282C999" w14:textId="0E7CBA71" w:rsidR="00FF1D16" w:rsidRDefault="00FF1D16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174D83EA" w14:textId="37738C6E" w:rsidR="00FF1D16" w:rsidRPr="009A5E06" w:rsidRDefault="00FF1D16" w:rsidP="00FF1D16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E152F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/0</w:t>
                      </w:r>
                      <w:r w:rsidR="00E152F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8</w:t>
                      </w: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20</w:t>
                      </w:r>
                      <w:r w:rsidR="00E152F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20</w:t>
                      </w: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3CA690C" w14:textId="262C8BAE" w:rsidR="00FF1D16" w:rsidRPr="009A5E06" w:rsidRDefault="00FF1D16" w:rsidP="00FF1D16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a 1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9</w:t>
                      </w: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8/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20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20</w:t>
                      </w:r>
                    </w:p>
                    <w:p w14:paraId="62093BF1" w14:textId="525AB145" w:rsidR="00FF1D16" w:rsidRPr="009A5E06" w:rsidRDefault="00FF1D16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Ciudad de México</w:t>
                      </w:r>
                    </w:p>
                  </w:txbxContent>
                </v:textbox>
              </v:shape>
            </w:pict>
          </mc:Fallback>
        </mc:AlternateContent>
      </w:r>
      <w:r w:rsidR="00DD275D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0651ADF2">
                <wp:simplePos x="0" y="0"/>
                <wp:positionH relativeFrom="margin">
                  <wp:posOffset>-956310</wp:posOffset>
                </wp:positionH>
                <wp:positionV relativeFrom="paragraph">
                  <wp:posOffset>5715</wp:posOffset>
                </wp:positionV>
                <wp:extent cx="2200275" cy="33337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6CB498F6" w:rsidR="009A5E06" w:rsidRPr="00F774F5" w:rsidRDefault="00DD275D" w:rsidP="00F774F5">
                            <w:pPr>
                              <w:jc w:val="center"/>
                              <w:rPr>
                                <w:rFonts w:ascii="Arial" w:eastAsia="PingFang SC" w:hAnsi="Arial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Arial" w:eastAsia="PingFang SC" w:hAnsi="Arial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Cs w:val="20"/>
                              </w:rPr>
                              <w:t>Ingeniero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995" id="Cuadro de texto 2" o:spid="_x0000_s1027" type="#_x0000_t202" style="position:absolute;margin-left:-75.3pt;margin-top:.45pt;width:173.2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" filled="f" stroked="f">
                <v:textbox>
                  <w:txbxContent>
                    <w:p w14:paraId="06A09275" w14:textId="6CB498F6" w:rsidR="009A5E06" w:rsidRPr="00F774F5" w:rsidRDefault="00DD275D" w:rsidP="00F774F5">
                      <w:pPr>
                        <w:jc w:val="center"/>
                        <w:rPr>
                          <w:rFonts w:ascii="Arial" w:eastAsia="PingFang SC" w:hAnsi="Arial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2"/>
                        </w:rPr>
                      </w:pPr>
                      <w:r>
                        <w:rPr>
                          <w:rFonts w:ascii="Arial" w:eastAsia="PingFang SC" w:hAnsi="Arial" w:cs="Arial"/>
                          <w:b/>
                          <w:bCs/>
                          <w:i/>
                          <w:iCs/>
                          <w:color w:val="0D0D0D" w:themeColor="text1" w:themeTint="F2"/>
                          <w:szCs w:val="20"/>
                        </w:rPr>
                        <w:t>Ingeniero Civ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75D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5094FB3">
                <wp:simplePos x="0" y="0"/>
                <wp:positionH relativeFrom="page">
                  <wp:posOffset>219075</wp:posOffset>
                </wp:positionH>
                <wp:positionV relativeFrom="paragraph">
                  <wp:posOffset>-633094</wp:posOffset>
                </wp:positionV>
                <wp:extent cx="2028825" cy="6286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788844C" w:rsidR="00FC1B7E" w:rsidRPr="00DD275D" w:rsidRDefault="00DD275D" w:rsidP="0034368F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D0D0D" w:themeColor="text1" w:themeTint="F2"/>
                                <w:szCs w:val="28"/>
                              </w:rPr>
                            </w:pPr>
                            <w:r w:rsidRPr="00DD275D">
                              <w:rPr>
                                <w:rFonts w:ascii="Century Gothic" w:hAnsi="Century Gothic" w:cs="Tahoma"/>
                                <w:b/>
                                <w:bCs/>
                                <w:color w:val="0D0D0D" w:themeColor="text1" w:themeTint="F2"/>
                                <w:sz w:val="32"/>
                                <w:szCs w:val="28"/>
                              </w:rPr>
                              <w:t>Cristhyan Manuel Cabrera Gonzal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9" type="#_x0000_t202" style="position:absolute;margin-left:17.25pt;margin-top:-49.85pt;width:159.75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" filled="f" stroked="f">
                <v:textbox>
                  <w:txbxContent>
                    <w:p w14:paraId="232136C6" w14:textId="2788844C" w:rsidR="00FC1B7E" w:rsidRPr="00DD275D" w:rsidRDefault="00DD275D" w:rsidP="0034368F">
                      <w:pPr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D0D0D" w:themeColor="text1" w:themeTint="F2"/>
                          <w:szCs w:val="28"/>
                        </w:rPr>
                      </w:pPr>
                      <w:r w:rsidRPr="00DD275D">
                        <w:rPr>
                          <w:rFonts w:ascii="Century Gothic" w:hAnsi="Century Gothic" w:cs="Tahoma"/>
                          <w:b/>
                          <w:bCs/>
                          <w:color w:val="0D0D0D" w:themeColor="text1" w:themeTint="F2"/>
                          <w:sz w:val="32"/>
                          <w:szCs w:val="28"/>
                        </w:rPr>
                        <w:t>Cristhyan Manuel Cabrera Gonzal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183A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1" locked="0" layoutInCell="1" allowOverlap="1" wp14:anchorId="6B00E163" wp14:editId="4A013C5B">
                <wp:simplePos x="0" y="0"/>
                <wp:positionH relativeFrom="page">
                  <wp:posOffset>2439518</wp:posOffset>
                </wp:positionH>
                <wp:positionV relativeFrom="paragraph">
                  <wp:posOffset>-661670</wp:posOffset>
                </wp:positionV>
                <wp:extent cx="4779645" cy="391795"/>
                <wp:effectExtent l="0" t="0" r="1905" b="825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645" cy="3917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70D5D7C4" w:rsidR="00CA5D68" w:rsidRPr="00851EEA" w:rsidRDefault="00CB1553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EEA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0" style="position:absolute;margin-left:192.1pt;margin-top:-52.1pt;width:376.35pt;height:30.85pt;z-index:-2516951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" fillcolor="#0070c0" stroked="f">
                <v:textbox>
                  <w:txbxContent>
                    <w:p w14:paraId="59460FE1" w14:textId="70D5D7C4" w:rsidR="00CA5D68" w:rsidRPr="00851EEA" w:rsidRDefault="00CB1553" w:rsidP="00015201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51EEA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83719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60ADC5A8" wp14:editId="23826009">
                <wp:simplePos x="0" y="0"/>
                <wp:positionH relativeFrom="page">
                  <wp:posOffset>-69850</wp:posOffset>
                </wp:positionH>
                <wp:positionV relativeFrom="paragraph">
                  <wp:posOffset>-1247775</wp:posOffset>
                </wp:positionV>
                <wp:extent cx="2535555" cy="11200130"/>
                <wp:effectExtent l="0" t="0" r="0" b="127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1120013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31" style="position:absolute;margin-left:-5.5pt;margin-top:-98.25pt;width:199.65pt;height:881.9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" fillcolor="#eaeaea" stroked="f">
                <v:textbox>
                  <w:txbxContent>
                    <w:p w14:paraId="5C7E7F63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8395C1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2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P7OZI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B8EF47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657D20">
                              <w:fldChar w:fldCharType="begin"/>
                            </w:r>
                            <w:r w:rsidR="00657D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7D20">
                              <w:fldChar w:fldCharType="separate"/>
                            </w:r>
                            <w:r w:rsidR="00EF29FE">
                              <w:fldChar w:fldCharType="begin"/>
                            </w:r>
                            <w:r w:rsidR="00EF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F29FE">
                              <w:fldChar w:fldCharType="separate"/>
                            </w:r>
                            <w:r w:rsidR="007042DF">
                              <w:fldChar w:fldCharType="begin"/>
                            </w:r>
                            <w:r w:rsidR="007042D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42DF">
                              <w:fldChar w:fldCharType="separate"/>
                            </w:r>
                            <w:r w:rsidR="00C42EB7">
                              <w:fldChar w:fldCharType="begin"/>
                            </w:r>
                            <w:r w:rsidR="00C42EB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42EB7">
                              <w:fldChar w:fldCharType="separate"/>
                            </w:r>
                            <w:r w:rsidR="00227A96">
                              <w:fldChar w:fldCharType="begin"/>
                            </w:r>
                            <w:r w:rsidR="00227A9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7A96">
                              <w:fldChar w:fldCharType="separate"/>
                            </w:r>
                            <w:r w:rsidR="00BB27CB">
                              <w:fldChar w:fldCharType="begin"/>
                            </w:r>
                            <w:r w:rsidR="00BB27CB">
                              <w:instrText xml:space="preserve"> </w:instrText>
                            </w:r>
                            <w:r w:rsidR="00BB27CB">
                              <w:instrText>INCLUDEPICTURE  "https://lh3.googleusercontent.com/-zZva6319EVE/AAAAAAAAAAI/AAAAAA</w:instrText>
                            </w:r>
                            <w:r w:rsidR="00BB27CB">
                              <w:instrText>AAAAA/zKFGBYMviqc/photo.jpg" \* MERGEFORMATINET</w:instrText>
                            </w:r>
                            <w:r w:rsidR="00BB27CB">
                              <w:instrText xml:space="preserve"> </w:instrText>
                            </w:r>
                            <w:r w:rsidR="00BB27CB">
                              <w:fldChar w:fldCharType="separate"/>
                            </w:r>
                            <w:r w:rsidR="00BB27CB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8" r:href="rId9" gain="109227f"/>
                                </v:shape>
                              </w:pict>
                            </w:r>
                            <w:r w:rsidR="00BB27CB">
                              <w:fldChar w:fldCharType="end"/>
                            </w:r>
                            <w:r w:rsidR="00227A96">
                              <w:fldChar w:fldCharType="end"/>
                            </w:r>
                            <w:r w:rsidR="00C42EB7">
                              <w:fldChar w:fldCharType="end"/>
                            </w:r>
                            <w:r w:rsidR="007042DF">
                              <w:fldChar w:fldCharType="end"/>
                            </w:r>
                            <w:r w:rsidR="00EF29FE">
                              <w:fldChar w:fldCharType="end"/>
                            </w:r>
                            <w:r w:rsidR="00657D20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3" type="#_x0000_t202" style="position:absolute;margin-left:-65.6pt;margin-top:813.95pt;width:45.65pt;height:38.4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BnW+/D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657D20">
                        <w:fldChar w:fldCharType="begin"/>
                      </w:r>
                      <w:r w:rsidR="00657D20">
                        <w:instrText xml:space="preserve"> INCLUDEPICTURE  "https://lh3.googleusercontent.com/-zZva6319EVE/AAAAAAAAAAI/AAAAAAAAAAA/zKFGBYMviqc/photo.jpg" \* MERGEFORMATINET </w:instrText>
                      </w:r>
                      <w:r w:rsidR="00657D20">
                        <w:fldChar w:fldCharType="separate"/>
                      </w:r>
                      <w:r w:rsidR="00EF29FE">
                        <w:fldChar w:fldCharType="begin"/>
                      </w:r>
                      <w:r w:rsidR="00EF29FE">
                        <w:instrText xml:space="preserve"> INCLUDEPICTURE  "https://lh3.googleusercontent.com/-zZva6319EVE/AAAAAAAAAAI/AAAAAAAAAAA/zKFGBYMviqc/photo.jpg" \* MERGEFORMATINET </w:instrText>
                      </w:r>
                      <w:r w:rsidR="00EF29FE">
                        <w:fldChar w:fldCharType="separate"/>
                      </w:r>
                      <w:r w:rsidR="007042DF">
                        <w:fldChar w:fldCharType="begin"/>
                      </w:r>
                      <w:r w:rsidR="007042DF">
                        <w:instrText xml:space="preserve"> INCLUDEPICTURE  "https://lh3.googleusercontent.com/-zZva6319EVE/AAAAAAAAAAI/AAAAAAAAAAA/zKFGBYMviqc/photo.jpg" \* MERGEFORMATINET </w:instrText>
                      </w:r>
                      <w:r w:rsidR="007042DF">
                        <w:fldChar w:fldCharType="separate"/>
                      </w:r>
                      <w:r w:rsidR="00C42EB7">
                        <w:fldChar w:fldCharType="begin"/>
                      </w:r>
                      <w:r w:rsidR="00C42EB7">
                        <w:instrText xml:space="preserve"> </w:instrText>
                      </w:r>
                      <w:r w:rsidR="00C42EB7">
                        <w:instrText>INCLUDEPICTURE  "https://lh3.googleusercontent.com/-zZva6319EVE/AAAAAAAAAAI/AAAAAAAAAAA/zKFGBYMviqc/photo.jpg" \* MERGEFORMATINET</w:instrText>
                      </w:r>
                      <w:r w:rsidR="00C42EB7">
                        <w:instrText xml:space="preserve"> </w:instrText>
                      </w:r>
                      <w:r w:rsidR="00C42EB7">
                        <w:fldChar w:fldCharType="separate"/>
                      </w:r>
                      <w:r w:rsidR="00C42EB7">
                        <w:pict w14:anchorId="0EEBD547">
                          <v:shape id="_x0000_i1026" type="#_x0000_t75" style="width:31.25pt;height:31.25pt">
                            <v:imagedata r:id="rId10" r:href="rId11" gain="109227f"/>
                          </v:shape>
                        </w:pict>
                      </w:r>
                      <w:r w:rsidR="00C42EB7">
                        <w:fldChar w:fldCharType="end"/>
                      </w:r>
                      <w:r w:rsidR="007042DF">
                        <w:fldChar w:fldCharType="end"/>
                      </w:r>
                      <w:r w:rsidR="00EF29FE">
                        <w:fldChar w:fldCharType="end"/>
                      </w:r>
                      <w:r w:rsidR="00657D20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15C979BE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C95C27D" w14:textId="7594B7A0" w:rsidR="00FC1B7E" w:rsidRPr="00B532C5" w:rsidRDefault="009942DE" w:rsidP="007B4482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858944" behindDoc="1" locked="0" layoutInCell="1" allowOverlap="1" wp14:anchorId="3848BC08" wp14:editId="18947F82">
            <wp:simplePos x="0" y="0"/>
            <wp:positionH relativeFrom="column">
              <wp:posOffset>-765810</wp:posOffset>
            </wp:positionH>
            <wp:positionV relativeFrom="paragraph">
              <wp:posOffset>194945</wp:posOffset>
            </wp:positionV>
            <wp:extent cx="1962785" cy="1962785"/>
            <wp:effectExtent l="0" t="0" r="0" b="0"/>
            <wp:wrapTight wrapText="bothSides">
              <wp:wrapPolygon edited="0">
                <wp:start x="8595" y="0"/>
                <wp:lineTo x="6918" y="210"/>
                <wp:lineTo x="2306" y="2725"/>
                <wp:lineTo x="1677" y="4402"/>
                <wp:lineTo x="210" y="6709"/>
                <wp:lineTo x="0" y="8805"/>
                <wp:lineTo x="0" y="13627"/>
                <wp:lineTo x="1258" y="16771"/>
                <wp:lineTo x="4612" y="20126"/>
                <wp:lineTo x="7757" y="21383"/>
                <wp:lineTo x="8176" y="21383"/>
                <wp:lineTo x="13207" y="21383"/>
                <wp:lineTo x="13627" y="21383"/>
                <wp:lineTo x="16771" y="20126"/>
                <wp:lineTo x="20126" y="16771"/>
                <wp:lineTo x="21383" y="13627"/>
                <wp:lineTo x="21383" y="8595"/>
                <wp:lineTo x="21174" y="6709"/>
                <wp:lineTo x="19497" y="3983"/>
                <wp:lineTo x="19077" y="2725"/>
                <wp:lineTo x="14465" y="210"/>
                <wp:lineTo x="12788" y="0"/>
                <wp:lineTo x="8595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9627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11AFA" w14:textId="33B65983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06AFF34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1F6FF808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4355861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897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306317E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3789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2A166D90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FA5826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1B8B0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52AA2E8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7BABAC8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E2AC780" w14:textId="223CF872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15ADB15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F1B7F94" w14:textId="5C8F224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0CBF60A5" w:rsidR="007B4482" w:rsidRPr="00B532C5" w:rsidRDefault="00C7529C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00C6073C" wp14:editId="1214E76D">
            <wp:simplePos x="0" y="0"/>
            <wp:positionH relativeFrom="column">
              <wp:posOffset>-805180</wp:posOffset>
            </wp:positionH>
            <wp:positionV relativeFrom="paragraph">
              <wp:posOffset>1551305</wp:posOffset>
            </wp:positionV>
            <wp:extent cx="195580" cy="195580"/>
            <wp:effectExtent l="0" t="0" r="0" b="0"/>
            <wp:wrapNone/>
            <wp:docPr id="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2080" behindDoc="0" locked="0" layoutInCell="1" allowOverlap="1" wp14:anchorId="6F096366" wp14:editId="3DB78F19">
            <wp:simplePos x="0" y="0"/>
            <wp:positionH relativeFrom="column">
              <wp:posOffset>-789940</wp:posOffset>
            </wp:positionH>
            <wp:positionV relativeFrom="paragraph">
              <wp:posOffset>927100</wp:posOffset>
            </wp:positionV>
            <wp:extent cx="170180" cy="170180"/>
            <wp:effectExtent l="0" t="0" r="1270" b="1270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3104" behindDoc="0" locked="0" layoutInCell="1" allowOverlap="1" wp14:anchorId="20EDF29F" wp14:editId="45F98FF8">
            <wp:simplePos x="0" y="0"/>
            <wp:positionH relativeFrom="column">
              <wp:posOffset>-800735</wp:posOffset>
            </wp:positionH>
            <wp:positionV relativeFrom="paragraph">
              <wp:posOffset>1259840</wp:posOffset>
            </wp:positionV>
            <wp:extent cx="189230" cy="189230"/>
            <wp:effectExtent l="0" t="0" r="1270" b="127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75430" w14:textId="49C61491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46FEDF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2970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523B90C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08CBA683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01A03D67" w:rsidR="00FC1B7E" w:rsidRPr="00B532C5" w:rsidRDefault="00AE29B4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0FC37B" wp14:editId="1509DD0D">
                <wp:simplePos x="0" y="0"/>
                <wp:positionH relativeFrom="column">
                  <wp:posOffset>-538369</wp:posOffset>
                </wp:positionH>
                <wp:positionV relativeFrom="paragraph">
                  <wp:posOffset>162560</wp:posOffset>
                </wp:positionV>
                <wp:extent cx="1372870" cy="231775"/>
                <wp:effectExtent l="0" t="0" r="0" b="0"/>
                <wp:wrapNone/>
                <wp:docPr id="9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189C2" w14:textId="46EC30CD" w:rsidR="00BD0C60" w:rsidRPr="00F774F5" w:rsidRDefault="00DD275D" w:rsidP="00BD0C60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56 1733-218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FC37B" id="TextBox 106" o:spid="_x0000_s1034" type="#_x0000_t202" style="position:absolute;margin-left:-42.4pt;margin-top:12.8pt;width:108.1pt;height:18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" filled="f" stroked="f">
                <v:textbox style="mso-fit-shape-to-text:t">
                  <w:txbxContent>
                    <w:p w14:paraId="6B7189C2" w14:textId="46EC30CD" w:rsidR="00BD0C60" w:rsidRPr="00F774F5" w:rsidRDefault="00DD275D" w:rsidP="00BD0C60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56 1733-2183</w:t>
                      </w:r>
                    </w:p>
                  </w:txbxContent>
                </v:textbox>
              </v:shape>
            </w:pict>
          </mc:Fallback>
        </mc:AlternateContent>
      </w:r>
    </w:p>
    <w:p w14:paraId="75821A1E" w14:textId="5AA2887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B30D48E" w14:textId="6882979A" w:rsidR="007B4482" w:rsidRPr="00B532C5" w:rsidRDefault="00AE29B4" w:rsidP="007B4482">
      <w:pPr>
        <w:rPr>
          <w:rFonts w:asciiTheme="minorHAnsi" w:hAnsiTheme="minorHAnsi" w:cstheme="minorHAnsi"/>
          <w:i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3BC518" wp14:editId="637512F7">
                <wp:simplePos x="0" y="0"/>
                <wp:positionH relativeFrom="column">
                  <wp:posOffset>-546735</wp:posOffset>
                </wp:positionH>
                <wp:positionV relativeFrom="paragraph">
                  <wp:posOffset>123825</wp:posOffset>
                </wp:positionV>
                <wp:extent cx="1885950" cy="230505"/>
                <wp:effectExtent l="0" t="0" r="0" b="0"/>
                <wp:wrapNone/>
                <wp:docPr id="96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03657" w14:textId="0B732B4B" w:rsidR="00BD0C60" w:rsidRPr="00F774F5" w:rsidRDefault="001D60FB" w:rsidP="00BD0C60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Ing.CabreraGMC@gmail</w:t>
                            </w:r>
                            <w:r w:rsidR="00BD0C60" w:rsidRPr="00F774F5"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3BC518" id="_x0000_t202" coordsize="21600,21600" o:spt="202" path="m,l,21600r21600,l21600,xe">
                <v:stroke joinstyle="miter"/>
                <v:path gradientshapeok="t" o:connecttype="rect"/>
              </v:shapetype>
              <v:shape id="TextBox 105" o:spid="_x0000_s1035" type="#_x0000_t202" style="position:absolute;margin-left:-43.05pt;margin-top:9.75pt;width:148.5pt;height:18.1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" filled="f" stroked="f">
                <v:textbox style="mso-fit-shape-to-text:t">
                  <w:txbxContent>
                    <w:p w14:paraId="65403657" w14:textId="0B732B4B" w:rsidR="00BD0C60" w:rsidRPr="00F774F5" w:rsidRDefault="001D60FB" w:rsidP="00BD0C60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Ing.CabreraGMC@gmail</w:t>
                      </w:r>
                      <w:r w:rsidR="00BD0C60" w:rsidRPr="00F774F5"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B57158A" w14:textId="6BEA91E9" w:rsidR="007B4482" w:rsidRPr="00B532C5" w:rsidRDefault="00AE29B4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48FBA5" wp14:editId="47598EA4">
                <wp:simplePos x="0" y="0"/>
                <wp:positionH relativeFrom="column">
                  <wp:posOffset>-537210</wp:posOffset>
                </wp:positionH>
                <wp:positionV relativeFrom="paragraph">
                  <wp:posOffset>232410</wp:posOffset>
                </wp:positionV>
                <wp:extent cx="1935480" cy="657225"/>
                <wp:effectExtent l="0" t="0" r="0" b="0"/>
                <wp:wrapNone/>
                <wp:docPr id="101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657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A4353" w14:textId="10D79349" w:rsidR="00BD0C60" w:rsidRPr="00F774F5" w:rsidRDefault="00DD275D" w:rsidP="00BD0C60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Calle Cañada Ventorrillo Mz. 362 Lt. 3348, Tlalnepantla de Baz Estado de Mexico CP 5418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FBA5" id="TextBox 165" o:spid="_x0000_s1036" type="#_x0000_t202" style="position:absolute;margin-left:-42.3pt;margin-top:18.3pt;width:152.4pt;height:51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" filled="f" stroked="f">
                <v:textbox>
                  <w:txbxContent>
                    <w:p w14:paraId="1D1A4353" w14:textId="10D79349" w:rsidR="00BD0C60" w:rsidRPr="00F774F5" w:rsidRDefault="00DD275D" w:rsidP="00BD0C60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Calle Cañada Ventorrillo Mz. 362 Lt. 3348, Tlalnepantla de Baz Estado de Mexico CP 54189</w:t>
                      </w:r>
                    </w:p>
                  </w:txbxContent>
                </v:textbox>
              </v:shape>
            </w:pict>
          </mc:Fallback>
        </mc:AlternateContent>
      </w:r>
    </w:p>
    <w:p w14:paraId="16E233B0" w14:textId="702A9FD5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345CC2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1EF1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78782B94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5FFA9120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1765D76" w14:textId="26B80E3B" w:rsidR="00A70072" w:rsidRPr="00B532C5" w:rsidRDefault="00000465" w:rsidP="000004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92829D" wp14:editId="07796568">
                <wp:simplePos x="0" y="0"/>
                <wp:positionH relativeFrom="column">
                  <wp:posOffset>-746760</wp:posOffset>
                </wp:positionH>
                <wp:positionV relativeFrom="paragraph">
                  <wp:posOffset>2584450</wp:posOffset>
                </wp:positionV>
                <wp:extent cx="1371600" cy="39052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BC47E" w14:textId="496FF820" w:rsidR="00000465" w:rsidRPr="00000465" w:rsidRDefault="00000465" w:rsidP="0000046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000465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2829D" id="Cuadro de texto 27" o:spid="_x0000_s1037" type="#_x0000_t202" style="position:absolute;margin-left:-58.8pt;margin-top:203.5pt;width:108pt;height:30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" filled="f" stroked="f" strokeweight=".5pt">
                <v:textbox>
                  <w:txbxContent>
                    <w:p w14:paraId="08CBC47E" w14:textId="496FF820" w:rsidR="00000465" w:rsidRPr="00000465" w:rsidRDefault="00000465" w:rsidP="00000465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000465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EB54327">
                <wp:simplePos x="0" y="0"/>
                <wp:positionH relativeFrom="page">
                  <wp:posOffset>250825</wp:posOffset>
                </wp:positionH>
                <wp:positionV relativeFrom="paragraph">
                  <wp:posOffset>3063240</wp:posOffset>
                </wp:positionV>
                <wp:extent cx="2056765" cy="89217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000465" w:rsidRDefault="00FC1B7E" w:rsidP="00431D1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000465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Español: </w:t>
                            </w:r>
                            <w:r w:rsidR="00195603" w:rsidRPr="00000465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000465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Natal</w:t>
                            </w:r>
                          </w:p>
                          <w:p w14:paraId="6A2CFF28" w14:textId="6AF53245" w:rsidR="00FC1B7E" w:rsidRPr="00000465" w:rsidRDefault="00FC1B7E" w:rsidP="00431D1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000465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Inglés: </w:t>
                            </w:r>
                            <w:r w:rsidR="00195603" w:rsidRPr="00000465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      </w:t>
                            </w:r>
                            <w:r w:rsidR="00000465" w:rsidRPr="00000465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Básico</w:t>
                            </w:r>
                          </w:p>
                          <w:p w14:paraId="1538AA90" w14:textId="77777777" w:rsidR="00FC1B7E" w:rsidRPr="009A5E06" w:rsidRDefault="00FC1B7E" w:rsidP="00431D1D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8" type="#_x0000_t202" style="position:absolute;margin-left:19.75pt;margin-top:241.2pt;width:161.95pt;height:7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" filled="f" stroked="f">
                <v:textbox inset=",7.2pt,,7.2pt">
                  <w:txbxContent>
                    <w:p w14:paraId="499EBFB3" w14:textId="308C01BF" w:rsidR="00FC1B7E" w:rsidRPr="00000465" w:rsidRDefault="00FC1B7E" w:rsidP="00431D1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000465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Español: </w:t>
                      </w:r>
                      <w:r w:rsidR="00195603" w:rsidRPr="00000465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   </w:t>
                      </w:r>
                      <w:r w:rsidRPr="00000465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Natal</w:t>
                      </w:r>
                    </w:p>
                    <w:p w14:paraId="6A2CFF28" w14:textId="6AF53245" w:rsidR="00FC1B7E" w:rsidRPr="00000465" w:rsidRDefault="00FC1B7E" w:rsidP="00431D1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000465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Inglés: </w:t>
                      </w:r>
                      <w:r w:rsidR="00195603" w:rsidRPr="00000465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      </w:t>
                      </w:r>
                      <w:r w:rsidR="00000465" w:rsidRPr="00000465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Básico</w:t>
                      </w:r>
                    </w:p>
                    <w:p w14:paraId="1538AA90" w14:textId="77777777" w:rsidR="00FC1B7E" w:rsidRPr="009A5E06" w:rsidRDefault="00FC1B7E" w:rsidP="00431D1D">
                      <w:pPr>
                        <w:spacing w:line="360" w:lineRule="auto"/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26D8AF5" wp14:editId="263B5CA8">
                <wp:simplePos x="0" y="0"/>
                <wp:positionH relativeFrom="page">
                  <wp:posOffset>241300</wp:posOffset>
                </wp:positionH>
                <wp:positionV relativeFrom="paragraph">
                  <wp:posOffset>1033145</wp:posOffset>
                </wp:positionV>
                <wp:extent cx="2056765" cy="1181100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9B885" w14:textId="50A59854" w:rsidR="00431D1D" w:rsidRPr="00000465" w:rsidRDefault="00431D1D" w:rsidP="00431D1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000465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Trabajo en equipo</w:t>
                            </w:r>
                          </w:p>
                          <w:p w14:paraId="7BD1B983" w14:textId="1499472D" w:rsidR="00431D1D" w:rsidRPr="00000465" w:rsidRDefault="00431D1D" w:rsidP="00431D1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000465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Liderazgo</w:t>
                            </w:r>
                          </w:p>
                          <w:p w14:paraId="02D8A52E" w14:textId="1628303B" w:rsidR="00431D1D" w:rsidRPr="00000465" w:rsidRDefault="00D16D2A" w:rsidP="00431D1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000465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Comunicación</w:t>
                            </w:r>
                          </w:p>
                          <w:p w14:paraId="76EB44C5" w14:textId="5D0179E1" w:rsidR="00D16D2A" w:rsidRPr="00000465" w:rsidRDefault="00D16D2A" w:rsidP="00431D1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000465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Creativida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D8AF5" id="_x0000_s1039" type="#_x0000_t202" style="position:absolute;margin-left:19pt;margin-top:81.35pt;width:161.95pt;height:93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" filled="f" stroked="f">
                <v:textbox inset=",7.2pt,,7.2pt">
                  <w:txbxContent>
                    <w:p w14:paraId="5069B885" w14:textId="50A59854" w:rsidR="00431D1D" w:rsidRPr="00000465" w:rsidRDefault="00431D1D" w:rsidP="00431D1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000465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Trabajo en equipo</w:t>
                      </w:r>
                    </w:p>
                    <w:p w14:paraId="7BD1B983" w14:textId="1499472D" w:rsidR="00431D1D" w:rsidRPr="00000465" w:rsidRDefault="00431D1D" w:rsidP="00431D1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000465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Liderazgo</w:t>
                      </w:r>
                    </w:p>
                    <w:p w14:paraId="02D8A52E" w14:textId="1628303B" w:rsidR="00431D1D" w:rsidRPr="00000465" w:rsidRDefault="00D16D2A" w:rsidP="00431D1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000465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Comunicación</w:t>
                      </w:r>
                    </w:p>
                    <w:p w14:paraId="76EB44C5" w14:textId="5D0179E1" w:rsidR="00D16D2A" w:rsidRPr="00000465" w:rsidRDefault="00D16D2A" w:rsidP="00431D1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000465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Creativid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C1238B" wp14:editId="741616BE">
                <wp:simplePos x="0" y="0"/>
                <wp:positionH relativeFrom="column">
                  <wp:posOffset>-832485</wp:posOffset>
                </wp:positionH>
                <wp:positionV relativeFrom="paragraph">
                  <wp:posOffset>584200</wp:posOffset>
                </wp:positionV>
                <wp:extent cx="1552575" cy="39052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6D4E7" w14:textId="4C6F6D15" w:rsidR="00A56C29" w:rsidRPr="00000465" w:rsidRDefault="0000046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0465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1238B" id="Cuadro de texto 26" o:spid="_x0000_s1040" type="#_x0000_t202" style="position:absolute;margin-left:-65.55pt;margin-top:46pt;width:122.25pt;height:30.7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" filled="f" stroked="f" strokeweight=".5pt">
                <v:textbox>
                  <w:txbxContent>
                    <w:p w14:paraId="25E6D4E7" w14:textId="4C6F6D15" w:rsidR="00A56C29" w:rsidRPr="00000465" w:rsidRDefault="00000465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000465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HABILIDADES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2A93529" wp14:editId="0D1C477B">
                <wp:simplePos x="0" y="0"/>
                <wp:positionH relativeFrom="column">
                  <wp:posOffset>1500505</wp:posOffset>
                </wp:positionH>
                <wp:positionV relativeFrom="paragraph">
                  <wp:posOffset>1157605</wp:posOffset>
                </wp:positionV>
                <wp:extent cx="2518557" cy="338406"/>
                <wp:effectExtent l="0" t="0" r="0" b="508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557" cy="33840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21533AF3" w:rsidR="00B94FFC" w:rsidRPr="00851EEA" w:rsidRDefault="00CB1553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EE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margin-left:118.15pt;margin-top:91.15pt;width:198.3pt;height:26.6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" fillcolor="#0070c0" stroked="f">
                <v:textbox>
                  <w:txbxContent>
                    <w:p w14:paraId="4835D880" w14:textId="21533AF3" w:rsidR="00B94FFC" w:rsidRPr="00851EEA" w:rsidRDefault="00CB1553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51EE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DDBB977">
                <wp:simplePos x="0" y="0"/>
                <wp:positionH relativeFrom="margin">
                  <wp:posOffset>1496060</wp:posOffset>
                </wp:positionH>
                <wp:positionV relativeFrom="paragraph">
                  <wp:posOffset>1622425</wp:posOffset>
                </wp:positionV>
                <wp:extent cx="2512695" cy="7810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69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4F2EA8BC" w:rsidR="004E75C5" w:rsidRPr="004E75C5" w:rsidRDefault="00D16D2A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2015-2020</w:t>
                            </w:r>
                            <w:r w:rsidR="00D930A6" w:rsidRPr="0057183A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D930A6" w:rsidRPr="004E75C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D930A6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BA46BB" w14:textId="35CA2612" w:rsidR="00D930A6" w:rsidRPr="0057183A" w:rsidRDefault="00D16D2A" w:rsidP="00D930A6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Ingeniero Civil</w:t>
                            </w:r>
                          </w:p>
                          <w:p w14:paraId="74384EF8" w14:textId="50066A60" w:rsidR="00D930A6" w:rsidRDefault="00D16D2A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nstituto Politécnico Nacional</w:t>
                            </w:r>
                          </w:p>
                          <w:p w14:paraId="4DECF1B1" w14:textId="25B36A7E" w:rsidR="004E75C5" w:rsidRPr="004E75C5" w:rsidRDefault="00D16D2A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iudad de México</w:t>
                            </w:r>
                          </w:p>
                          <w:p w14:paraId="2F3A7489" w14:textId="77777777" w:rsidR="00D930A6" w:rsidRPr="009A5E06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6F0920EA" w:rsidR="00D930A6" w:rsidRPr="009A5E06" w:rsidRDefault="00D930A6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2" type="#_x0000_t202" style="position:absolute;margin-left:117.8pt;margin-top:127.75pt;width:197.85pt;height:61.5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" filled="f" stroked="f">
                <v:textbox>
                  <w:txbxContent>
                    <w:p w14:paraId="61A7A7B1" w14:textId="4F2EA8BC" w:rsidR="004E75C5" w:rsidRPr="004E75C5" w:rsidRDefault="00D16D2A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2015-2020</w:t>
                      </w:r>
                      <w:r w:rsidR="00D930A6" w:rsidRPr="0057183A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D930A6" w:rsidRPr="004E75C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="003D5158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</w:t>
                      </w:r>
                      <w:r w:rsidR="00D930A6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="003D5158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BA46BB" w14:textId="35CA2612" w:rsidR="00D930A6" w:rsidRPr="0057183A" w:rsidRDefault="00D16D2A" w:rsidP="00D930A6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Ingeniero Civil</w:t>
                      </w:r>
                    </w:p>
                    <w:p w14:paraId="74384EF8" w14:textId="50066A60" w:rsidR="00D930A6" w:rsidRDefault="00D16D2A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Instituto Politécnico Nacional</w:t>
                      </w:r>
                    </w:p>
                    <w:p w14:paraId="4DECF1B1" w14:textId="25B36A7E" w:rsidR="004E75C5" w:rsidRPr="004E75C5" w:rsidRDefault="00D16D2A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iudad de México</w:t>
                      </w:r>
                    </w:p>
                    <w:p w14:paraId="2F3A7489" w14:textId="77777777" w:rsidR="00D930A6" w:rsidRPr="009A5E06" w:rsidRDefault="00D930A6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6F0920EA" w:rsidR="00D930A6" w:rsidRPr="009A5E06" w:rsidRDefault="00D930A6" w:rsidP="00D930A6">
                      <w:pPr>
                        <w:rPr>
                          <w:rFonts w:ascii="Century Gothic" w:hAnsi="Century Gothic" w:cs="Tahoma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1" locked="0" layoutInCell="1" allowOverlap="1" wp14:anchorId="4DF4D8F3" wp14:editId="7A936CC3">
                <wp:simplePos x="0" y="0"/>
                <wp:positionH relativeFrom="column">
                  <wp:posOffset>1533525</wp:posOffset>
                </wp:positionH>
                <wp:positionV relativeFrom="paragraph">
                  <wp:posOffset>2716530</wp:posOffset>
                </wp:positionV>
                <wp:extent cx="2522220" cy="34353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3435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44F1D" w14:textId="35E35CDB" w:rsidR="0014204A" w:rsidRPr="00851EEA" w:rsidRDefault="00CB1553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EE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3" style="position:absolute;margin-left:120.75pt;margin-top:213.9pt;width:198.6pt;height:27.05pt;z-index:-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" fillcolor="#0070c0" stroked="f">
                <v:textbox>
                  <w:txbxContent>
                    <w:p w14:paraId="69F44F1D" w14:textId="35E35CDB" w:rsidR="0014204A" w:rsidRPr="00851EEA" w:rsidRDefault="00CB1553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51EE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C19383" wp14:editId="2DE7E745">
                <wp:simplePos x="0" y="0"/>
                <wp:positionH relativeFrom="margin">
                  <wp:align>center</wp:align>
                </wp:positionH>
                <wp:positionV relativeFrom="paragraph">
                  <wp:posOffset>3384550</wp:posOffset>
                </wp:positionV>
                <wp:extent cx="2598420" cy="847725"/>
                <wp:effectExtent l="0" t="0" r="11430" b="952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D1306" w14:textId="3E899625" w:rsidR="00B61751" w:rsidRPr="00B61751" w:rsidRDefault="00B61751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Viajar </w:t>
                            </w:r>
                          </w:p>
                          <w:p w14:paraId="5EBFC942" w14:textId="77BA6288" w:rsidR="00B61751" w:rsidRPr="00D16D2A" w:rsidRDefault="00B61751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:</w:t>
                            </w:r>
                            <w:r w:rsidR="00D16D2A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Futbol, Voleibol. </w:t>
                            </w:r>
                          </w:p>
                          <w:p w14:paraId="7E98E162" w14:textId="063A1C94" w:rsidR="00B61751" w:rsidRPr="00000465" w:rsidRDefault="00D16D2A" w:rsidP="00000465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  <w:t>Músic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9383" id="Rectangle 21" o:spid="_x0000_s1044" style="position:absolute;margin-left:0;margin-top:266.5pt;width:204.6pt;height:66.75pt;z-index:25183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" filled="f" stroked="f">
                <v:textbox inset="0,0,0,0">
                  <w:txbxContent>
                    <w:p w14:paraId="64AD1306" w14:textId="3E899625" w:rsidR="00B61751" w:rsidRPr="00B61751" w:rsidRDefault="00B61751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Viajar </w:t>
                      </w:r>
                    </w:p>
                    <w:p w14:paraId="5EBFC942" w14:textId="77BA6288" w:rsidR="00B61751" w:rsidRPr="00D16D2A" w:rsidRDefault="00B61751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Deportes:</w:t>
                      </w:r>
                      <w:r w:rsidR="00D16D2A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Futbol, Voleibol. </w:t>
                      </w:r>
                    </w:p>
                    <w:p w14:paraId="7E98E162" w14:textId="063A1C94" w:rsidR="00B61751" w:rsidRPr="00000465" w:rsidRDefault="00D16D2A" w:rsidP="00000465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  <w:t>Mús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1F4A761">
                <wp:simplePos x="0" y="0"/>
                <wp:positionH relativeFrom="margin">
                  <wp:posOffset>4200525</wp:posOffset>
                </wp:positionH>
                <wp:positionV relativeFrom="paragraph">
                  <wp:posOffset>2702560</wp:posOffset>
                </wp:positionV>
                <wp:extent cx="2740660" cy="336550"/>
                <wp:effectExtent l="0" t="0" r="2540" b="635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365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1972F685" w:rsidR="00195603" w:rsidRPr="00851EEA" w:rsidRDefault="00CB1553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EE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5" style="position:absolute;margin-left:330.75pt;margin-top:212.8pt;width:215.8pt;height:26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" fillcolor="#0070c0" stroked="f">
                <v:textbox>
                  <w:txbxContent>
                    <w:p w14:paraId="5F3998F9" w14:textId="1972F685" w:rsidR="00195603" w:rsidRPr="00851EEA" w:rsidRDefault="00CB1553" w:rsidP="00195603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51EE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920" behindDoc="1" locked="0" layoutInCell="1" allowOverlap="1" wp14:anchorId="41F3C510" wp14:editId="01D4AAE8">
            <wp:simplePos x="0" y="0"/>
            <wp:positionH relativeFrom="column">
              <wp:posOffset>5149215</wp:posOffset>
            </wp:positionH>
            <wp:positionV relativeFrom="paragraph">
              <wp:posOffset>3251200</wp:posOffset>
            </wp:positionV>
            <wp:extent cx="120015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257" y="21435"/>
                <wp:lineTo x="21257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21B11EE3">
                <wp:simplePos x="0" y="0"/>
                <wp:positionH relativeFrom="column">
                  <wp:posOffset>4186555</wp:posOffset>
                </wp:positionH>
                <wp:positionV relativeFrom="paragraph">
                  <wp:posOffset>3183890</wp:posOffset>
                </wp:positionV>
                <wp:extent cx="1000125" cy="141922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5E2D2163" w14:textId="4C7CED48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6453ED7D" w:rsidR="004E75C5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02CAB11A" w14:textId="6A95EBC2" w:rsidR="0057183A" w:rsidRDefault="00DD275D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utoCAD</w:t>
                            </w:r>
                          </w:p>
                          <w:p w14:paraId="14825356" w14:textId="48103145" w:rsidR="00DD275D" w:rsidRPr="00CB1553" w:rsidRDefault="00DD275D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SketchUp</w:t>
                            </w:r>
                          </w:p>
                          <w:p w14:paraId="75B1E1F5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443666A5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760C9E7B" w14:textId="77777777" w:rsidR="004E75C5" w:rsidRPr="00CB1553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46" type="#_x0000_t202" style="position:absolute;margin-left:329.65pt;margin-top:250.7pt;width:78.75pt;height:11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" filled="f" stroked="f">
                <v:textbox inset=",7.2pt,,7.2pt">
                  <w:txbxContent>
                    <w:p w14:paraId="0B768DDD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5E2D2163" w14:textId="4C7CED48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0466C576" w14:textId="6453ED7D" w:rsidR="004E75C5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02CAB11A" w14:textId="6A95EBC2" w:rsidR="0057183A" w:rsidRDefault="00DD275D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utoCAD</w:t>
                      </w:r>
                    </w:p>
                    <w:p w14:paraId="14825356" w14:textId="48103145" w:rsidR="00DD275D" w:rsidRPr="00CB1553" w:rsidRDefault="00DD275D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SketchUp</w:t>
                      </w:r>
                    </w:p>
                    <w:p w14:paraId="75B1E1F5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443666A5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760C9E7B" w14:textId="77777777" w:rsidR="004E75C5" w:rsidRPr="00CB1553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B532C5" w:rsidSect="0029163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AECC" w14:textId="77777777" w:rsidR="00BB27CB" w:rsidRDefault="00BB27CB" w:rsidP="00A70072">
      <w:r>
        <w:separator/>
      </w:r>
    </w:p>
  </w:endnote>
  <w:endnote w:type="continuationSeparator" w:id="0">
    <w:p w14:paraId="3CFF5EB7" w14:textId="77777777" w:rsidR="00BB27CB" w:rsidRDefault="00BB27C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1900" w14:textId="77777777" w:rsidR="00BB27CB" w:rsidRDefault="00BB27CB" w:rsidP="00A70072">
      <w:r>
        <w:separator/>
      </w:r>
    </w:p>
  </w:footnote>
  <w:footnote w:type="continuationSeparator" w:id="0">
    <w:p w14:paraId="2B4AC959" w14:textId="77777777" w:rsidR="00BB27CB" w:rsidRDefault="00BB27C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25CC9"/>
    <w:multiLevelType w:val="hybridMultilevel"/>
    <w:tmpl w:val="84541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75453"/>
    <w:multiLevelType w:val="multilevel"/>
    <w:tmpl w:val="74E8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465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6FC0"/>
    <w:rsid w:val="000B44F0"/>
    <w:rsid w:val="000D76F8"/>
    <w:rsid w:val="00125793"/>
    <w:rsid w:val="0014204A"/>
    <w:rsid w:val="001433F9"/>
    <w:rsid w:val="00155231"/>
    <w:rsid w:val="00185EFB"/>
    <w:rsid w:val="001931F1"/>
    <w:rsid w:val="00195603"/>
    <w:rsid w:val="001C07DA"/>
    <w:rsid w:val="001D60FB"/>
    <w:rsid w:val="001F6226"/>
    <w:rsid w:val="00202A9D"/>
    <w:rsid w:val="002223E6"/>
    <w:rsid w:val="00227A96"/>
    <w:rsid w:val="00231886"/>
    <w:rsid w:val="002353FC"/>
    <w:rsid w:val="00242F66"/>
    <w:rsid w:val="0026401D"/>
    <w:rsid w:val="00280A0A"/>
    <w:rsid w:val="00291636"/>
    <w:rsid w:val="002976CC"/>
    <w:rsid w:val="002E077C"/>
    <w:rsid w:val="002F5ADA"/>
    <w:rsid w:val="002F7489"/>
    <w:rsid w:val="00316613"/>
    <w:rsid w:val="003361D5"/>
    <w:rsid w:val="0034368F"/>
    <w:rsid w:val="00377B1A"/>
    <w:rsid w:val="00383719"/>
    <w:rsid w:val="003A66A8"/>
    <w:rsid w:val="003B080B"/>
    <w:rsid w:val="003C30E9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31D1D"/>
    <w:rsid w:val="00441C45"/>
    <w:rsid w:val="0044216C"/>
    <w:rsid w:val="00462350"/>
    <w:rsid w:val="004678BA"/>
    <w:rsid w:val="00476D8A"/>
    <w:rsid w:val="004835EE"/>
    <w:rsid w:val="004A03BA"/>
    <w:rsid w:val="004A68FB"/>
    <w:rsid w:val="004B6B49"/>
    <w:rsid w:val="004E2049"/>
    <w:rsid w:val="004E4C95"/>
    <w:rsid w:val="004E75C5"/>
    <w:rsid w:val="004F25B4"/>
    <w:rsid w:val="004F44B5"/>
    <w:rsid w:val="005034ED"/>
    <w:rsid w:val="00507F51"/>
    <w:rsid w:val="00526039"/>
    <w:rsid w:val="005316E2"/>
    <w:rsid w:val="0057183A"/>
    <w:rsid w:val="00573DB5"/>
    <w:rsid w:val="00595871"/>
    <w:rsid w:val="005E2CB7"/>
    <w:rsid w:val="005E7EB5"/>
    <w:rsid w:val="00605992"/>
    <w:rsid w:val="006310C7"/>
    <w:rsid w:val="0063186C"/>
    <w:rsid w:val="00633D17"/>
    <w:rsid w:val="00657D20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7042DF"/>
    <w:rsid w:val="00707DFB"/>
    <w:rsid w:val="0072081D"/>
    <w:rsid w:val="00743B67"/>
    <w:rsid w:val="007716B0"/>
    <w:rsid w:val="007A4B1F"/>
    <w:rsid w:val="007B3AE8"/>
    <w:rsid w:val="007B4482"/>
    <w:rsid w:val="007C694C"/>
    <w:rsid w:val="008121AA"/>
    <w:rsid w:val="0081789E"/>
    <w:rsid w:val="00851EEA"/>
    <w:rsid w:val="00855B90"/>
    <w:rsid w:val="008713D5"/>
    <w:rsid w:val="00883E30"/>
    <w:rsid w:val="00894B90"/>
    <w:rsid w:val="008C739D"/>
    <w:rsid w:val="008E37D8"/>
    <w:rsid w:val="008E47C1"/>
    <w:rsid w:val="008F25D0"/>
    <w:rsid w:val="00911F75"/>
    <w:rsid w:val="00963633"/>
    <w:rsid w:val="00990068"/>
    <w:rsid w:val="009942DE"/>
    <w:rsid w:val="009A5E06"/>
    <w:rsid w:val="009B23B0"/>
    <w:rsid w:val="009B268D"/>
    <w:rsid w:val="009C10C4"/>
    <w:rsid w:val="00A04F3D"/>
    <w:rsid w:val="00A26743"/>
    <w:rsid w:val="00A56C29"/>
    <w:rsid w:val="00A63A9D"/>
    <w:rsid w:val="00A7007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534FD"/>
    <w:rsid w:val="00B61751"/>
    <w:rsid w:val="00B94FFC"/>
    <w:rsid w:val="00BB27CB"/>
    <w:rsid w:val="00BB579C"/>
    <w:rsid w:val="00BD0C60"/>
    <w:rsid w:val="00BD5DE1"/>
    <w:rsid w:val="00BE1BDB"/>
    <w:rsid w:val="00BE5165"/>
    <w:rsid w:val="00BF29F9"/>
    <w:rsid w:val="00BF5233"/>
    <w:rsid w:val="00C06AA0"/>
    <w:rsid w:val="00C11004"/>
    <w:rsid w:val="00C42EB7"/>
    <w:rsid w:val="00C4633E"/>
    <w:rsid w:val="00C75249"/>
    <w:rsid w:val="00C7529C"/>
    <w:rsid w:val="00C813FF"/>
    <w:rsid w:val="00C82B61"/>
    <w:rsid w:val="00C8682C"/>
    <w:rsid w:val="00C9074F"/>
    <w:rsid w:val="00C968F5"/>
    <w:rsid w:val="00CA5D68"/>
    <w:rsid w:val="00CB1553"/>
    <w:rsid w:val="00CC04D1"/>
    <w:rsid w:val="00CE3E86"/>
    <w:rsid w:val="00CF139B"/>
    <w:rsid w:val="00CF152B"/>
    <w:rsid w:val="00D16D2A"/>
    <w:rsid w:val="00D1777A"/>
    <w:rsid w:val="00D17D07"/>
    <w:rsid w:val="00D3154E"/>
    <w:rsid w:val="00D46B01"/>
    <w:rsid w:val="00D805C1"/>
    <w:rsid w:val="00D8407C"/>
    <w:rsid w:val="00D860E1"/>
    <w:rsid w:val="00D930A6"/>
    <w:rsid w:val="00D95EC5"/>
    <w:rsid w:val="00D96FFF"/>
    <w:rsid w:val="00DD275D"/>
    <w:rsid w:val="00DE1A68"/>
    <w:rsid w:val="00DE61F4"/>
    <w:rsid w:val="00DE6AF3"/>
    <w:rsid w:val="00DF5774"/>
    <w:rsid w:val="00E02E0A"/>
    <w:rsid w:val="00E033F0"/>
    <w:rsid w:val="00E152F5"/>
    <w:rsid w:val="00E16F5F"/>
    <w:rsid w:val="00E319E2"/>
    <w:rsid w:val="00E332CF"/>
    <w:rsid w:val="00E3665F"/>
    <w:rsid w:val="00E41930"/>
    <w:rsid w:val="00E62912"/>
    <w:rsid w:val="00E65C1F"/>
    <w:rsid w:val="00E73CAB"/>
    <w:rsid w:val="00E802FF"/>
    <w:rsid w:val="00EA4BA2"/>
    <w:rsid w:val="00EB528B"/>
    <w:rsid w:val="00EC198D"/>
    <w:rsid w:val="00EF29FE"/>
    <w:rsid w:val="00EF3469"/>
    <w:rsid w:val="00F15C60"/>
    <w:rsid w:val="00F17F4C"/>
    <w:rsid w:val="00F51160"/>
    <w:rsid w:val="00F54704"/>
    <w:rsid w:val="00F721A0"/>
    <w:rsid w:val="00F739EC"/>
    <w:rsid w:val="00F774F5"/>
    <w:rsid w:val="00F84AC2"/>
    <w:rsid w:val="00F87F7C"/>
    <w:rsid w:val="00F91BB6"/>
    <w:rsid w:val="00F960AD"/>
    <w:rsid w:val="00FA1312"/>
    <w:rsid w:val="00FA44A3"/>
    <w:rsid w:val="00FA5C5A"/>
    <w:rsid w:val="00FB1CF1"/>
    <w:rsid w:val="00FC1B7E"/>
    <w:rsid w:val="00FC5E61"/>
    <w:rsid w:val="00FD06EE"/>
    <w:rsid w:val="00FD2C75"/>
    <w:rsid w:val="00FF1D16"/>
    <w:rsid w:val="00FF594E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43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40070-9AFE-4C7E-87EF-ECC4D331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Cristhyan</cp:lastModifiedBy>
  <cp:revision>8</cp:revision>
  <dcterms:created xsi:type="dcterms:W3CDTF">2021-04-26T14:33:00Z</dcterms:created>
  <dcterms:modified xsi:type="dcterms:W3CDTF">2021-05-04T02:45:00Z</dcterms:modified>
</cp:coreProperties>
</file>